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3EB" w:rsidRDefault="009733EB" w:rsidP="0097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33EB" w:rsidRDefault="009733EB" w:rsidP="0097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33EB" w:rsidRDefault="009733EB" w:rsidP="0097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33EB" w:rsidRDefault="009733EB" w:rsidP="0097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3406140" cy="4541520"/>
            <wp:effectExtent l="19050" t="0" r="3810" b="0"/>
            <wp:docPr id="1" name="Immagine 1" descr="http://avis02400v.istruzione.site/wp-content/uploads/2019/01/IMG-2019011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vis02400v.istruzione.site/wp-content/uploads/2019/01/IMG-20190113-WA00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786" cy="454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ornette" w:hAnsi="Sornette" w:cs="Sornette"/>
          <w:noProof/>
          <w:sz w:val="20"/>
          <w:szCs w:val="20"/>
          <w:lang w:eastAsia="it-IT"/>
        </w:rPr>
        <w:drawing>
          <wp:inline distT="0" distB="0" distL="0" distR="0">
            <wp:extent cx="2457450" cy="3202969"/>
            <wp:effectExtent l="19050" t="0" r="0" b="0"/>
            <wp:docPr id="4" name="Immagine 17" descr="Descrizione: Macintosh HD:Users:dirigenza2:Desktop:LOGO IS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 descr="Descrizione: Macintosh HD:Users:dirigenza2:Desktop:LOGO ISIS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390" cy="320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3EB" w:rsidRDefault="009733EB" w:rsidP="0097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33EB" w:rsidRDefault="009733EB" w:rsidP="0097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33EB" w:rsidRDefault="009733EB" w:rsidP="0097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33EB" w:rsidRPr="009733EB" w:rsidRDefault="009733EB" w:rsidP="0097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>ARTI FIGURATIVE</w:t>
      </w:r>
    </w:p>
    <w:p w:rsidR="009733EB" w:rsidRDefault="009733EB" w:rsidP="0097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33EB" w:rsidRDefault="009733EB" w:rsidP="0097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33EB" w:rsidRPr="009733EB" w:rsidRDefault="009733EB" w:rsidP="0097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733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'indirizzo </w:t>
      </w:r>
      <w:r w:rsidRPr="009733E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rti figurative</w:t>
      </w:r>
      <w:r w:rsidRPr="009733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n particolare, </w:t>
      </w:r>
      <w:r w:rsidRPr="009733E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pprofondisce gli aspetti estetici, espressivi, comunicativi e conservativi che caratterizzano la produzione grafica, pittorica e scultorea del passato e dell'età contemporanea</w:t>
      </w:r>
      <w:r w:rsidRPr="009733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d è finalizzato a sviluppare nello studente le competenze necessarie per dare espressione alla propria creatività e capacità progettuale in tali ambiti artistici.</w:t>
      </w:r>
      <w:r w:rsidRPr="009733EB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9733EB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E' previsto, per tutto il quinquennio, lo studio di una </w:t>
      </w:r>
      <w:r w:rsidRPr="009733E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ingua straniera</w:t>
      </w:r>
      <w:r w:rsidRPr="009733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, all'ultimo anno, anche l'insegnamento in lingua straniera di una disciplina non linguistica.</w:t>
      </w:r>
      <w:r w:rsidRPr="009733EB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</w:t>
      </w:r>
      <w:r w:rsidRPr="009733EB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Durante il corso di studi, </w:t>
      </w:r>
      <w:r w:rsidRPr="009733E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oltre ai </w:t>
      </w:r>
      <w:hyperlink r:id="rId8" w:anchor="risultati" w:history="1">
        <w:r w:rsidRPr="009733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risultati di apprendimento comuni</w:t>
        </w:r>
      </w:hyperlink>
      <w:r w:rsidRPr="009733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tutti i percorsi liceali (nelle aree: metodologica, argomentativa, linguistica e comunicativa, storico-umanistica, scientifica, matematica e tecnologica), dovranno essere raggiunti </w:t>
      </w:r>
      <w:r w:rsidRPr="009733E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isultati di apprendimento specifici</w:t>
      </w:r>
      <w:r w:rsidRPr="009733EB">
        <w:rPr>
          <w:rFonts w:ascii="Times New Roman" w:eastAsia="Times New Roman" w:hAnsi="Times New Roman" w:cs="Times New Roman"/>
          <w:sz w:val="24"/>
          <w:szCs w:val="24"/>
          <w:lang w:eastAsia="it-IT"/>
        </w:rPr>
        <w:t>, quali per esempio:</w:t>
      </w:r>
    </w:p>
    <w:p w:rsidR="009733EB" w:rsidRPr="009733EB" w:rsidRDefault="009733EB" w:rsidP="009733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733EB">
        <w:rPr>
          <w:rFonts w:ascii="Times New Roman" w:eastAsia="Times New Roman" w:hAnsi="Times New Roman" w:cs="Times New Roman"/>
          <w:sz w:val="24"/>
          <w:szCs w:val="24"/>
          <w:lang w:eastAsia="it-IT"/>
        </w:rPr>
        <w:t>conoscere la storia della produzione artistica e architettonica e il significato delle opere d'arte nei diversi contesti storici e culturali;</w:t>
      </w:r>
    </w:p>
    <w:p w:rsidR="009733EB" w:rsidRPr="009733EB" w:rsidRDefault="009733EB" w:rsidP="009733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733EB">
        <w:rPr>
          <w:rFonts w:ascii="Times New Roman" w:eastAsia="Times New Roman" w:hAnsi="Times New Roman" w:cs="Times New Roman"/>
          <w:sz w:val="24"/>
          <w:szCs w:val="24"/>
          <w:lang w:eastAsia="it-IT"/>
        </w:rPr>
        <w:t>cogliere i valori estetici, concettuali e funzionali nelle opere artistiche;</w:t>
      </w:r>
    </w:p>
    <w:p w:rsidR="009733EB" w:rsidRPr="009733EB" w:rsidRDefault="009733EB" w:rsidP="009733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733EB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conoscere e applicare le tecniche grafiche, pittoriche, plastico-scultoree, architettoniche e multimediali e saper collegare tra di loro i diversi linguaggi artistici;</w:t>
      </w:r>
    </w:p>
    <w:p w:rsidR="009733EB" w:rsidRPr="009733EB" w:rsidRDefault="009733EB" w:rsidP="009733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733EB">
        <w:rPr>
          <w:rFonts w:ascii="Times New Roman" w:eastAsia="Times New Roman" w:hAnsi="Times New Roman" w:cs="Times New Roman"/>
          <w:sz w:val="24"/>
          <w:szCs w:val="24"/>
          <w:lang w:eastAsia="it-IT"/>
        </w:rPr>
        <w:t>conoscere le problematiche relative alla tutela, alla conservazione e al restauro del patrimonio artistico e architettonico;</w:t>
      </w:r>
    </w:p>
    <w:p w:rsidR="009733EB" w:rsidRPr="009733EB" w:rsidRDefault="009733EB" w:rsidP="009733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733EB">
        <w:rPr>
          <w:rFonts w:ascii="Times New Roman" w:eastAsia="Times New Roman" w:hAnsi="Times New Roman" w:cs="Times New Roman"/>
          <w:sz w:val="24"/>
          <w:szCs w:val="24"/>
          <w:lang w:eastAsia="it-IT"/>
        </w:rPr>
        <w:t>conoscere gli elementi fondamentali della forma grafica, pittorica e/o scultorea nei suoi aspetti espressivi e comunicativi;</w:t>
      </w:r>
    </w:p>
    <w:p w:rsidR="009733EB" w:rsidRPr="009733EB" w:rsidRDefault="009733EB" w:rsidP="009733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733EB">
        <w:rPr>
          <w:rFonts w:ascii="Times New Roman" w:eastAsia="Times New Roman" w:hAnsi="Times New Roman" w:cs="Times New Roman"/>
          <w:sz w:val="24"/>
          <w:szCs w:val="24"/>
          <w:lang w:eastAsia="it-IT"/>
        </w:rPr>
        <w:t>saper individuare le interazioni delle forme pittoriche e/o scultoree con il contesto architettonico, urbano e paesaggistico;</w:t>
      </w:r>
    </w:p>
    <w:p w:rsidR="009733EB" w:rsidRPr="009733EB" w:rsidRDefault="009733EB" w:rsidP="009733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733EB">
        <w:rPr>
          <w:rFonts w:ascii="Times New Roman" w:eastAsia="Times New Roman" w:hAnsi="Times New Roman" w:cs="Times New Roman"/>
          <w:sz w:val="24"/>
          <w:szCs w:val="24"/>
          <w:lang w:eastAsia="it-IT"/>
        </w:rPr>
        <w:t>conoscere e applicare i processi progettuali e operativi e utilizzare in modo appropriato le diverse tecniche della figurazione bidimensionale e/o tridimensionale;</w:t>
      </w:r>
    </w:p>
    <w:p w:rsidR="009733EB" w:rsidRPr="009733EB" w:rsidRDefault="009733EB" w:rsidP="009733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733EB">
        <w:rPr>
          <w:rFonts w:ascii="Times New Roman" w:eastAsia="Times New Roman" w:hAnsi="Times New Roman" w:cs="Times New Roman"/>
          <w:sz w:val="24"/>
          <w:szCs w:val="24"/>
          <w:lang w:eastAsia="it-IT"/>
        </w:rPr>
        <w:t>conoscere le principali linee di sviluppo tecniche e concettuali dell'arte moderna e contemporanea e le intersezioni con le altre forme di espressione e comunicazione artistica;</w:t>
      </w:r>
    </w:p>
    <w:p w:rsidR="009733EB" w:rsidRPr="009733EB" w:rsidRDefault="009733EB" w:rsidP="009733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733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oscere e saper applicare i principi della percezione visiva e della composizione della forma grafica, pittorica e </w:t>
      </w:r>
      <w:proofErr w:type="spellStart"/>
      <w:r w:rsidRPr="009733EB">
        <w:rPr>
          <w:rFonts w:ascii="Times New Roman" w:eastAsia="Times New Roman" w:hAnsi="Times New Roman" w:cs="Times New Roman"/>
          <w:sz w:val="24"/>
          <w:szCs w:val="24"/>
          <w:lang w:eastAsia="it-IT"/>
        </w:rPr>
        <w:t>scultorica</w:t>
      </w:r>
      <w:proofErr w:type="spellEnd"/>
      <w:r w:rsidRPr="009733EB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9733EB" w:rsidRPr="009733EB" w:rsidRDefault="009733EB" w:rsidP="0097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733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  </w:t>
      </w:r>
    </w:p>
    <w:p w:rsidR="009733EB" w:rsidRPr="009733EB" w:rsidRDefault="009733EB" w:rsidP="009733E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9733E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urata complessiva del corso e monte ore annuo</w:t>
      </w:r>
    </w:p>
    <w:p w:rsidR="009733EB" w:rsidRPr="009733EB" w:rsidRDefault="009733EB" w:rsidP="0097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733EB">
        <w:rPr>
          <w:rFonts w:ascii="Times New Roman" w:eastAsia="Times New Roman" w:hAnsi="Times New Roman" w:cs="Times New Roman"/>
          <w:sz w:val="24"/>
          <w:szCs w:val="24"/>
          <w:lang w:eastAsia="it-IT"/>
        </w:rPr>
        <w:t>Il corso dura cinque anni.</w:t>
      </w:r>
      <w:r w:rsidRPr="009733EB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Il monte ore, previsto dal regolamento dei licei, è di 1.122 ore annue nel primo biennio (pari a 34 ore settimanali di lezione) e di 1.155 ore annue nel secondo biennio e nel quinto anno (pari a 35 ore settimanali di lezione).</w:t>
      </w:r>
    </w:p>
    <w:p w:rsidR="009733EB" w:rsidRPr="009733EB" w:rsidRDefault="009733EB" w:rsidP="009733E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9733E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aterie di studio</w:t>
      </w:r>
    </w:p>
    <w:p w:rsidR="009733EB" w:rsidRPr="009733EB" w:rsidRDefault="009733EB" w:rsidP="0097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733EB">
        <w:rPr>
          <w:rFonts w:ascii="Times New Roman" w:eastAsia="Times New Roman" w:hAnsi="Times New Roman" w:cs="Times New Roman"/>
          <w:sz w:val="24"/>
          <w:szCs w:val="24"/>
          <w:lang w:eastAsia="it-IT"/>
        </w:rPr>
        <w:t>Di seguito viene presentato il quadro orario previsto dal regolamento dei licei.</w:t>
      </w:r>
      <w:r w:rsidRPr="009733EB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Occorre, tuttavia, considerare che le scuole, nell'ambito della loro </w:t>
      </w:r>
      <w:hyperlink r:id="rId9" w:anchor="autonomia" w:history="1">
        <w:r w:rsidRPr="009733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autonomia</w:t>
        </w:r>
      </w:hyperlink>
      <w:r w:rsidRPr="009733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l fine di caratterizzare i percorsi di studio anche in relazione alle esigenze espresse da un mondo del lavoro in continua evoluzione, possono, nel rispetto del monte ore minimo annuale previsto dal regolamento dei licei: </w:t>
      </w:r>
    </w:p>
    <w:p w:rsidR="009733EB" w:rsidRPr="009733EB" w:rsidRDefault="009733EB" w:rsidP="009733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733EB">
        <w:rPr>
          <w:rFonts w:ascii="Times New Roman" w:eastAsia="Times New Roman" w:hAnsi="Times New Roman" w:cs="Times New Roman"/>
          <w:sz w:val="24"/>
          <w:szCs w:val="24"/>
          <w:lang w:eastAsia="it-IT"/>
        </w:rPr>
        <w:t>aumentare o diminuire le ore relative ad una o più discipline,</w:t>
      </w:r>
    </w:p>
    <w:p w:rsidR="009733EB" w:rsidRPr="009733EB" w:rsidRDefault="009733EB" w:rsidP="009733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733EB"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e discipline,</w:t>
      </w:r>
    </w:p>
    <w:p w:rsidR="009733EB" w:rsidRPr="009733EB" w:rsidRDefault="009733EB" w:rsidP="009733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733EB">
        <w:rPr>
          <w:rFonts w:ascii="Times New Roman" w:eastAsia="Times New Roman" w:hAnsi="Times New Roman" w:cs="Times New Roman"/>
          <w:sz w:val="24"/>
          <w:szCs w:val="24"/>
          <w:lang w:eastAsia="it-IT"/>
        </w:rPr>
        <w:t>aumentare il monte ore annuale attivando iniziative di potenziamento dell'offerta formativa,</w:t>
      </w:r>
    </w:p>
    <w:p w:rsidR="009733EB" w:rsidRPr="009733EB" w:rsidRDefault="009733EB" w:rsidP="009733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733EB">
        <w:rPr>
          <w:rFonts w:ascii="Times New Roman" w:eastAsia="Times New Roman" w:hAnsi="Times New Roman" w:cs="Times New Roman"/>
          <w:sz w:val="24"/>
          <w:szCs w:val="24"/>
          <w:lang w:eastAsia="it-IT"/>
        </w:rPr>
        <w:t>offrire opportunità formative extra-scolastiche (extracurricolari) facoltative o opzionali,</w:t>
      </w:r>
    </w:p>
    <w:p w:rsidR="009733EB" w:rsidRPr="009733EB" w:rsidRDefault="009733EB" w:rsidP="009733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733EB">
        <w:rPr>
          <w:rFonts w:ascii="Times New Roman" w:eastAsia="Times New Roman" w:hAnsi="Times New Roman" w:cs="Times New Roman"/>
          <w:sz w:val="24"/>
          <w:szCs w:val="24"/>
          <w:lang w:eastAsia="it-IT"/>
        </w:rPr>
        <w:t>proporre differenti modalità didattiche per l'insegnamento o l'approfondimento di alcune discipline.</w:t>
      </w:r>
    </w:p>
    <w:p w:rsidR="009733EB" w:rsidRPr="009733EB" w:rsidRDefault="009733EB" w:rsidP="009733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733E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', quindi, opportuno verificare direttamente, presso le scuole che propongono il percorso, le eventuali variazioni al piano di studi qui riportato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67"/>
        <w:gridCol w:w="803"/>
        <w:gridCol w:w="803"/>
        <w:gridCol w:w="803"/>
        <w:gridCol w:w="803"/>
        <w:gridCol w:w="818"/>
      </w:tblGrid>
      <w:tr w:rsidR="009733EB" w:rsidRPr="009733EB" w:rsidTr="009733E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onte ore settimanale</w:t>
            </w:r>
          </w:p>
        </w:tc>
      </w:tr>
      <w:tr w:rsidR="009733EB" w:rsidRPr="009733EB" w:rsidTr="009733E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° anno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° anno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° anno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° anno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° anno</w:t>
            </w:r>
          </w:p>
        </w:tc>
      </w:tr>
      <w:tr w:rsidR="009733EB" w:rsidRPr="009733EB" w:rsidTr="009733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33EB" w:rsidRPr="009733EB" w:rsidRDefault="00D00420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0" w:tgtFrame="_blank" w:history="1">
              <w:r w:rsidR="009733EB" w:rsidRPr="009733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Lingua e letteratura italiana</w:t>
              </w:r>
            </w:hyperlink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</w:tr>
      <w:tr w:rsidR="009733EB" w:rsidRPr="009733EB" w:rsidTr="009733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33EB" w:rsidRPr="009733EB" w:rsidRDefault="00D00420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1" w:tgtFrame="_blank" w:history="1">
              <w:r w:rsidR="009733EB" w:rsidRPr="009733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 xml:space="preserve">Lingua e cultura straniera (inglese) </w:t>
              </w:r>
            </w:hyperlink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</w:tr>
      <w:tr w:rsidR="009733EB" w:rsidRPr="009733EB" w:rsidTr="009733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33EB" w:rsidRPr="009733EB" w:rsidRDefault="00D00420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2" w:tgtFrame="_blank" w:history="1">
              <w:r w:rsidR="009733EB" w:rsidRPr="009733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Storia e geografia</w:t>
              </w:r>
            </w:hyperlink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</w:t>
            </w:r>
          </w:p>
        </w:tc>
      </w:tr>
      <w:tr w:rsidR="009733EB" w:rsidRPr="009733EB" w:rsidTr="009733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33EB" w:rsidRPr="009733EB" w:rsidRDefault="00D00420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3" w:tgtFrame="_blank" w:history="1">
              <w:r w:rsidR="009733EB" w:rsidRPr="009733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 xml:space="preserve">Storia </w:t>
              </w:r>
            </w:hyperlink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</w:tr>
      <w:tr w:rsidR="009733EB" w:rsidRPr="009733EB" w:rsidTr="009733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33EB" w:rsidRPr="009733EB" w:rsidRDefault="00D00420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4" w:tgtFrame="_blank" w:history="1">
              <w:r w:rsidR="009733EB" w:rsidRPr="009733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Filosofia</w:t>
              </w:r>
            </w:hyperlink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</w:tr>
      <w:tr w:rsidR="009733EB" w:rsidRPr="009733EB" w:rsidTr="009733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33EB" w:rsidRPr="009733EB" w:rsidRDefault="00D00420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5" w:tgtFrame="_blank" w:history="1">
              <w:r w:rsidR="009733EB" w:rsidRPr="009733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Matematica (con Informatica al primo biennio)</w:t>
              </w:r>
            </w:hyperlink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</w:tr>
      <w:tr w:rsidR="009733EB" w:rsidRPr="009733EB" w:rsidTr="009733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33EB" w:rsidRPr="009733EB" w:rsidRDefault="00D00420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6" w:tgtFrame="_blank" w:history="1">
              <w:r w:rsidR="009733EB" w:rsidRPr="009733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Fisica</w:t>
              </w:r>
            </w:hyperlink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</w:tr>
      <w:tr w:rsidR="009733EB" w:rsidRPr="009733EB" w:rsidTr="009733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33EB" w:rsidRPr="009733EB" w:rsidRDefault="00D00420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7" w:tgtFrame="_blank" w:history="1">
              <w:r w:rsidR="009733EB" w:rsidRPr="009733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Scienze naturali (Biologia, Chimica, Scienze della Terra)</w:t>
              </w:r>
            </w:hyperlink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</w:t>
            </w:r>
          </w:p>
        </w:tc>
      </w:tr>
      <w:tr w:rsidR="009733EB" w:rsidRPr="009733EB" w:rsidTr="009733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33EB" w:rsidRPr="009733EB" w:rsidRDefault="00D00420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8" w:tgtFrame="_blank" w:history="1">
              <w:r w:rsidR="009733EB" w:rsidRPr="009733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Chimica dei materiali</w:t>
              </w:r>
            </w:hyperlink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</w:t>
            </w:r>
          </w:p>
        </w:tc>
      </w:tr>
      <w:tr w:rsidR="009733EB" w:rsidRPr="009733EB" w:rsidTr="009733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33EB" w:rsidRPr="009733EB" w:rsidRDefault="00D00420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9" w:tgtFrame="_blank" w:history="1">
              <w:r w:rsidR="009733EB" w:rsidRPr="009733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Storia dell'arte</w:t>
              </w:r>
            </w:hyperlink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</w:tr>
      <w:tr w:rsidR="009733EB" w:rsidRPr="009733EB" w:rsidTr="009733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33EB" w:rsidRPr="009733EB" w:rsidRDefault="00D00420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0" w:tgtFrame="_blank" w:history="1">
              <w:r w:rsidR="009733EB" w:rsidRPr="009733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Discipline grafiche e pittoriche</w:t>
              </w:r>
            </w:hyperlink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</w:t>
            </w:r>
          </w:p>
        </w:tc>
      </w:tr>
      <w:tr w:rsidR="009733EB" w:rsidRPr="009733EB" w:rsidTr="009733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33EB" w:rsidRPr="009733EB" w:rsidRDefault="00D00420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1" w:tgtFrame="_blank" w:history="1">
              <w:r w:rsidR="009733EB" w:rsidRPr="009733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Discipline geometriche</w:t>
              </w:r>
            </w:hyperlink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</w:t>
            </w:r>
          </w:p>
        </w:tc>
      </w:tr>
      <w:tr w:rsidR="009733EB" w:rsidRPr="009733EB" w:rsidTr="009733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33EB" w:rsidRPr="009733EB" w:rsidRDefault="00D00420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2" w:tgtFrame="_blank" w:history="1">
              <w:r w:rsidR="009733EB" w:rsidRPr="009733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Discipline plastiche e scultoree</w:t>
              </w:r>
            </w:hyperlink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</w:t>
            </w:r>
          </w:p>
        </w:tc>
      </w:tr>
      <w:tr w:rsidR="009733EB" w:rsidRPr="009733EB" w:rsidTr="009733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33EB" w:rsidRPr="009733EB" w:rsidRDefault="00D00420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3" w:tgtFrame="_blank" w:history="1">
              <w:r w:rsidR="009733EB" w:rsidRPr="009733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Laboratorio artistico</w:t>
              </w:r>
            </w:hyperlink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</w:t>
            </w:r>
          </w:p>
        </w:tc>
      </w:tr>
      <w:tr w:rsidR="009733EB" w:rsidRPr="009733EB" w:rsidTr="009733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33EB" w:rsidRPr="009733EB" w:rsidRDefault="00D00420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4" w:tgtFrame="_blank" w:history="1">
              <w:r w:rsidR="009733EB" w:rsidRPr="009733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Scienze motorie e sportive</w:t>
              </w:r>
            </w:hyperlink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</w:tr>
      <w:tr w:rsidR="009733EB" w:rsidRPr="009733EB" w:rsidTr="009733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ligione cattolica o Attività alternative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</w:tr>
      <w:tr w:rsidR="009733EB" w:rsidRPr="009733EB" w:rsidTr="009733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33EB" w:rsidRPr="009733EB" w:rsidRDefault="00D00420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5" w:tgtFrame="_blank" w:history="1">
              <w:r w:rsidR="009733EB" w:rsidRPr="009733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Laboratorio della figurazione</w:t>
              </w:r>
            </w:hyperlink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</w:tr>
      <w:tr w:rsidR="009733EB" w:rsidRPr="009733EB" w:rsidTr="009733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33EB" w:rsidRPr="009733EB" w:rsidRDefault="00D00420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6" w:tgtFrame="_blank" w:history="1">
              <w:r w:rsidR="009733EB" w:rsidRPr="009733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Discipline pittoriche e/o discipline plastiche e scultoree</w:t>
              </w:r>
            </w:hyperlink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</w:tr>
      <w:tr w:rsidR="009733EB" w:rsidRPr="009733EB" w:rsidTr="009733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otali ore settimanali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9733EB" w:rsidRPr="009733EB" w:rsidRDefault="009733EB" w:rsidP="009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33E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</w:t>
            </w:r>
          </w:p>
        </w:tc>
      </w:tr>
    </w:tbl>
    <w:p w:rsidR="0051212F" w:rsidRPr="00E00689" w:rsidRDefault="0051212F" w:rsidP="00512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0689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N.B. All'ultimo anno è previsto l'insegnamento, in lingua straniera, di una disciplina non linguistica (</w:t>
      </w:r>
      <w:hyperlink r:id="rId27" w:anchor="clil" w:history="1">
        <w:r w:rsidRPr="00E00689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it-IT"/>
          </w:rPr>
          <w:t>CLIL</w:t>
        </w:r>
      </w:hyperlink>
      <w:r w:rsidRPr="00E00689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). </w:t>
      </w:r>
    </w:p>
    <w:p w:rsidR="0051212F" w:rsidRDefault="0051212F" w:rsidP="009733E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9733EB" w:rsidRPr="009733EB" w:rsidRDefault="009733EB" w:rsidP="009733E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9733E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itolo di studio</w:t>
      </w:r>
    </w:p>
    <w:p w:rsidR="009733EB" w:rsidRPr="009733EB" w:rsidRDefault="009733EB" w:rsidP="0097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733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la conclusione del percorso quinquennale e al superamento dell'esame di Stato sarà rilasciato il </w:t>
      </w:r>
      <w:r w:rsidRPr="009733E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ploma di</w:t>
      </w:r>
      <w:r w:rsidRPr="009733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9733E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iceo Artistico – Indirizzo “Arti Figurative”</w:t>
      </w:r>
      <w:r w:rsidRPr="009733EB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9733EB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E' un titolo avente valore legale, riconosciuto su tutto il territorio nazionale e la sua corrispondenza con il IV livello europeo delle competenze (IV livello </w:t>
      </w:r>
      <w:hyperlink r:id="rId28" w:anchor="eqf" w:history="1">
        <w:r w:rsidRPr="009733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 xml:space="preserve">EQF – </w:t>
        </w:r>
        <w:proofErr w:type="spellStart"/>
        <w:r w:rsidRPr="009733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European</w:t>
        </w:r>
        <w:proofErr w:type="spellEnd"/>
        <w:r w:rsidRPr="009733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 xml:space="preserve"> </w:t>
        </w:r>
        <w:proofErr w:type="spellStart"/>
        <w:r w:rsidRPr="009733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Qualification</w:t>
        </w:r>
        <w:proofErr w:type="spellEnd"/>
        <w:r w:rsidRPr="009733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 xml:space="preserve"> </w:t>
        </w:r>
        <w:proofErr w:type="spellStart"/>
        <w:r w:rsidRPr="009733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Frameworks</w:t>
        </w:r>
        <w:proofErr w:type="spellEnd"/>
      </w:hyperlink>
      <w:r w:rsidRPr="009733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 lo rende riconoscibile anche nell'ambito più vasto della Comunità Europea (vedi il </w:t>
      </w:r>
      <w:hyperlink r:id="rId29" w:history="1">
        <w:r w:rsidRPr="009733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fac-simile</w:t>
        </w:r>
      </w:hyperlink>
      <w:r w:rsidRPr="009733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titolo di studio).</w:t>
      </w:r>
      <w:r w:rsidRPr="009733EB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</w:t>
      </w:r>
      <w:r w:rsidRPr="009733EB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Il regolamento che disciplina l'istruzione liceale prevede, inoltre, che il diploma sia integrato da una certificazione delle competenze acquisite dallo studente al termine del percorso. </w:t>
      </w:r>
    </w:p>
    <w:p w:rsidR="009733EB" w:rsidRPr="009733EB" w:rsidRDefault="009733EB" w:rsidP="009C44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9733E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br/>
      </w:r>
      <w:r w:rsidRPr="009733E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roseguire gli studi</w:t>
      </w:r>
    </w:p>
    <w:p w:rsidR="009733EB" w:rsidRPr="009733EB" w:rsidRDefault="009733EB" w:rsidP="0097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733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diploma consente l'accesso all'Università, agli Istituti di Alta formazione artistica, musicale e coreutica, agli Istituti Tecnici Superiori e ai percorsi di Istruzione e Formazione Tecnica Superiore. Per ulteriori approfondimenti si veda la sezione dedicata </w:t>
      </w:r>
      <w:hyperlink r:id="rId30" w:history="1">
        <w:r w:rsidRPr="009733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Dopo la scuola superiore</w:t>
        </w:r>
      </w:hyperlink>
      <w:r w:rsidRPr="009733EB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9733EB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Occorre tenere presente che la frequenza a corsi di livello universitario o di specializzazione consente di acquisire una preparazione professionale più specifica, aumentando le occasioni di trovare lavoro. </w:t>
      </w:r>
    </w:p>
    <w:p w:rsidR="009733EB" w:rsidRPr="009733EB" w:rsidRDefault="009733EB" w:rsidP="009733E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9733E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cuni lavori possibili dopo il diploma</w:t>
      </w:r>
    </w:p>
    <w:p w:rsidR="009733EB" w:rsidRPr="009733EB" w:rsidRDefault="009733EB" w:rsidP="0097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733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Liceo Artistico offre un'approfondita formazione culturale di base, una preparazione tecnica ed uno strutturato metodo di studio che lo rendono particolarmente adatto a coloro che intendono proseguire gli studi. </w:t>
      </w:r>
    </w:p>
    <w:p w:rsidR="004E3C60" w:rsidRDefault="004E3C60"/>
    <w:sectPr w:rsidR="004E3C60" w:rsidSect="004E3C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rnette">
    <w:altName w:val="Mang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B1FBC"/>
    <w:multiLevelType w:val="multilevel"/>
    <w:tmpl w:val="2B2E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D86B20"/>
    <w:multiLevelType w:val="multilevel"/>
    <w:tmpl w:val="043C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733EB"/>
    <w:rsid w:val="000521FE"/>
    <w:rsid w:val="004E3C60"/>
    <w:rsid w:val="0051212F"/>
    <w:rsid w:val="009733EB"/>
    <w:rsid w:val="009C449E"/>
    <w:rsid w:val="00A824A0"/>
    <w:rsid w:val="00BD5843"/>
    <w:rsid w:val="00D00420"/>
    <w:rsid w:val="00F26A65"/>
    <w:rsid w:val="00F91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3C60"/>
  </w:style>
  <w:style w:type="paragraph" w:styleId="Titolo4">
    <w:name w:val="heading 4"/>
    <w:basedOn w:val="Normale"/>
    <w:link w:val="Titolo4Carattere"/>
    <w:uiPriority w:val="9"/>
    <w:qFormat/>
    <w:rsid w:val="009733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9733E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733EB"/>
    <w:rPr>
      <w:i/>
      <w:iCs/>
    </w:rPr>
  </w:style>
  <w:style w:type="character" w:styleId="Enfasigrassetto">
    <w:name w:val="Strong"/>
    <w:basedOn w:val="Carpredefinitoparagrafo"/>
    <w:uiPriority w:val="22"/>
    <w:qFormat/>
    <w:rsid w:val="009733EB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9733E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3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33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1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polaterzamedia.provincia.cremona.it/it-it/istruzione-liceale/guida/50" TargetMode="External"/><Relationship Id="rId13" Type="http://schemas.openxmlformats.org/officeDocument/2006/relationships/hyperlink" Target="http://www.dopolaterzamedia.provincia.cremona.it/cmsdisk/resources/documenti/of/licei/discipline/L5.pdf" TargetMode="External"/><Relationship Id="rId18" Type="http://schemas.openxmlformats.org/officeDocument/2006/relationships/hyperlink" Target="http://www.dopolaterzamedia.provincia.cremona.it/cmsdisk/resources/documenti/of/licei/discipline/L24.pdf" TargetMode="External"/><Relationship Id="rId26" Type="http://schemas.openxmlformats.org/officeDocument/2006/relationships/hyperlink" Target="http://www.dopolaterzamedia.provincia.cremona.it/cmsdisk/resources/documenti/of/licei/discipline/L29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opolaterzamedia.provincia.cremona.it/cmsdisk/resources/documenti/of/licei/discipline/L26.pdf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dopolaterzamedia.provincia.cremona.it/cmsdisk/resources/documenti/of/licei/discipline/L5.pdf" TargetMode="External"/><Relationship Id="rId17" Type="http://schemas.openxmlformats.org/officeDocument/2006/relationships/hyperlink" Target="http://www.dopolaterzamedia.provincia.cremona.it/cmsdisk/resources/documenti/of/licei/discipline/L9_2.pdf" TargetMode="External"/><Relationship Id="rId25" Type="http://schemas.openxmlformats.org/officeDocument/2006/relationships/hyperlink" Target="http://www.dopolaterzamedia.provincia.cremona.it/cmsdisk/resources/documenti/of/licei/discipline/L2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polaterzamedia.provincia.cremona.it/cmsdisk/resources/documenti/of/licei/discipline/L8.pdf" TargetMode="External"/><Relationship Id="rId20" Type="http://schemas.openxmlformats.org/officeDocument/2006/relationships/hyperlink" Target="http://www.dopolaterzamedia.provincia.cremona.it/cmsdisk/resources/documenti/of/licei/discipline/L25.pdf" TargetMode="External"/><Relationship Id="rId29" Type="http://schemas.openxmlformats.org/officeDocument/2006/relationships/hyperlink" Target="http://www.dopolaterzamedia.provincia.cremona.it/cmsdisk/resources/documenti/of/fs/fac-simile-diploma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opolaterzamedia.provincia.cremona.it/cmsdisk/resources/documenti/of/licei/discipline/L4.pdf" TargetMode="External"/><Relationship Id="rId24" Type="http://schemas.openxmlformats.org/officeDocument/2006/relationships/hyperlink" Target="http://www.dopolaterzamedia.provincia.cremona.it/cmsdisk/resources/documenti/of/licei/discipline/L11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opolaterzamedia.provincia.cremona.it/cmsdisk/resources/documenti/of/licei/discipline/L7_3.pdf" TargetMode="External"/><Relationship Id="rId23" Type="http://schemas.openxmlformats.org/officeDocument/2006/relationships/hyperlink" Target="http://www.dopolaterzamedia.provincia.cremona.it/cmsdisk/resources/documenti/of/licei/discipline/L28.pdf" TargetMode="External"/><Relationship Id="rId28" Type="http://schemas.openxmlformats.org/officeDocument/2006/relationships/hyperlink" Target="http://www.dopolaterzamedia.provincia.cremona.it/it-it/glossario/guida/45" TargetMode="External"/><Relationship Id="rId10" Type="http://schemas.openxmlformats.org/officeDocument/2006/relationships/hyperlink" Target="http://www.dopolaterzamedia.provincia.cremona.it/cmsdisk/resources/documenti/of/licei/discipline/L1.pdf" TargetMode="External"/><Relationship Id="rId19" Type="http://schemas.openxmlformats.org/officeDocument/2006/relationships/hyperlink" Target="http://www.dopolaterzamedia.provincia.cremona.it/cmsdisk/resources/documenti/of/licei/discipline/L10_2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polaterzamedia.provincia.cremona.it/it-it/istruzione-liceale/guida/50" TargetMode="External"/><Relationship Id="rId14" Type="http://schemas.openxmlformats.org/officeDocument/2006/relationships/hyperlink" Target="http://www.dopolaterzamedia.provincia.cremona.it/cmsdisk/resources/documenti/of/licei/discipline/L6.pdf" TargetMode="External"/><Relationship Id="rId22" Type="http://schemas.openxmlformats.org/officeDocument/2006/relationships/hyperlink" Target="http://www.dopolaterzamedia.provincia.cremona.it/cmsdisk/resources/documenti/of/licei/discipline/L27.pdf" TargetMode="External"/><Relationship Id="rId27" Type="http://schemas.openxmlformats.org/officeDocument/2006/relationships/hyperlink" Target="http://www.dopolaterzamedia.provincia.cremona.it/it-it/glossario/guida/45" TargetMode="External"/><Relationship Id="rId30" Type="http://schemas.openxmlformats.org/officeDocument/2006/relationships/hyperlink" Target="http://www.dopolaterzamedia.provincia.cremona.it/it-it/dopo-la-scuola-superiore/guida/6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DCC0-BB33-4918-8E17-3D1D95C0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Tina</cp:lastModifiedBy>
  <cp:revision>2</cp:revision>
  <dcterms:created xsi:type="dcterms:W3CDTF">2021-05-17T05:18:00Z</dcterms:created>
  <dcterms:modified xsi:type="dcterms:W3CDTF">2021-05-17T05:35:00Z</dcterms:modified>
</cp:coreProperties>
</file>